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0BC" w:rsidRPr="007D01EE" w:rsidRDefault="000B70BC" w:rsidP="000B70BC">
      <w:pPr>
        <w:widowControl w:val="0"/>
        <w:autoSpaceDE w:val="0"/>
        <w:autoSpaceDN w:val="0"/>
        <w:adjustRightInd w:val="0"/>
        <w:ind w:firstLine="4962"/>
        <w:rPr>
          <w:noProof w:val="0"/>
          <w:lang w:eastAsia="lt-LT"/>
        </w:rPr>
      </w:pPr>
      <w:bookmarkStart w:id="0" w:name="_GoBack"/>
      <w:bookmarkEnd w:id="0"/>
      <w:r w:rsidRPr="007D01EE">
        <w:rPr>
          <w:noProof w:val="0"/>
          <w:lang w:eastAsia="lt-LT"/>
        </w:rPr>
        <w:t xml:space="preserve">Ukmergės rajono savivaldybės apdovanojimo </w:t>
      </w:r>
    </w:p>
    <w:p w:rsidR="007D01EE" w:rsidRDefault="000B70BC" w:rsidP="000B70BC">
      <w:pPr>
        <w:widowControl w:val="0"/>
        <w:autoSpaceDE w:val="0"/>
        <w:autoSpaceDN w:val="0"/>
        <w:adjustRightInd w:val="0"/>
        <w:ind w:firstLine="4962"/>
        <w:rPr>
          <w:noProof w:val="0"/>
          <w:lang w:eastAsia="lt-LT"/>
        </w:rPr>
      </w:pPr>
      <w:r w:rsidRPr="007D01EE">
        <w:rPr>
          <w:noProof w:val="0"/>
          <w:lang w:eastAsia="lt-LT"/>
        </w:rPr>
        <w:t xml:space="preserve">Mero padėkos ženklu nuostatų </w:t>
      </w:r>
    </w:p>
    <w:p w:rsidR="000B70BC" w:rsidRPr="007D01EE" w:rsidRDefault="000B70BC" w:rsidP="000B70BC">
      <w:pPr>
        <w:widowControl w:val="0"/>
        <w:autoSpaceDE w:val="0"/>
        <w:autoSpaceDN w:val="0"/>
        <w:adjustRightInd w:val="0"/>
        <w:ind w:firstLine="4962"/>
        <w:rPr>
          <w:noProof w:val="0"/>
          <w:lang w:eastAsia="lt-LT"/>
        </w:rPr>
      </w:pPr>
      <w:r w:rsidRPr="007D01EE">
        <w:rPr>
          <w:noProof w:val="0"/>
          <w:lang w:eastAsia="lt-LT"/>
        </w:rPr>
        <w:t xml:space="preserve">priedas </w:t>
      </w:r>
    </w:p>
    <w:p w:rsidR="000B70BC" w:rsidRPr="007D01EE" w:rsidRDefault="000B70BC" w:rsidP="000B70BC">
      <w:pPr>
        <w:widowControl w:val="0"/>
        <w:autoSpaceDE w:val="0"/>
        <w:autoSpaceDN w:val="0"/>
        <w:adjustRightInd w:val="0"/>
        <w:rPr>
          <w:noProof w:val="0"/>
          <w:lang w:eastAsia="lt-LT"/>
        </w:rPr>
      </w:pPr>
    </w:p>
    <w:p w:rsidR="000B70BC" w:rsidRPr="007D01EE" w:rsidRDefault="000B70BC" w:rsidP="000B70BC">
      <w:pPr>
        <w:widowControl w:val="0"/>
        <w:autoSpaceDE w:val="0"/>
        <w:autoSpaceDN w:val="0"/>
        <w:adjustRightInd w:val="0"/>
        <w:jc w:val="center"/>
        <w:rPr>
          <w:noProof w:val="0"/>
          <w:lang w:eastAsia="lt-LT"/>
        </w:rPr>
      </w:pPr>
    </w:p>
    <w:p w:rsidR="000B70BC" w:rsidRPr="007D01EE" w:rsidRDefault="000B70BC" w:rsidP="000B70BC">
      <w:pPr>
        <w:jc w:val="center"/>
        <w:rPr>
          <w:b/>
          <w:noProof w:val="0"/>
          <w:color w:val="000000"/>
          <w:lang w:eastAsia="lt-LT"/>
        </w:rPr>
      </w:pPr>
      <w:r w:rsidRPr="007D01EE">
        <w:rPr>
          <w:b/>
          <w:noProof w:val="0"/>
          <w:color w:val="000000"/>
          <w:lang w:eastAsia="lt-LT"/>
        </w:rPr>
        <w:t>(Kandidato, teikiamo apdovanojimui Mero padėkos ženklų, anketos forma)</w:t>
      </w:r>
    </w:p>
    <w:p w:rsidR="000B70BC" w:rsidRDefault="000B70BC" w:rsidP="000B70BC">
      <w:pPr>
        <w:jc w:val="center"/>
        <w:rPr>
          <w:noProof w:val="0"/>
          <w:color w:val="000000"/>
          <w:lang w:eastAsia="lt-LT"/>
        </w:rPr>
      </w:pPr>
    </w:p>
    <w:p w:rsidR="000F4F77" w:rsidRDefault="000F4F77" w:rsidP="000B70BC">
      <w:pPr>
        <w:jc w:val="center"/>
        <w:rPr>
          <w:noProof w:val="0"/>
          <w:color w:val="000000"/>
          <w:lang w:eastAsia="lt-LT"/>
        </w:rPr>
      </w:pPr>
    </w:p>
    <w:p w:rsidR="000F4F77" w:rsidRDefault="000F4F77" w:rsidP="000F4F77">
      <w:pPr>
        <w:rPr>
          <w:noProof w:val="0"/>
          <w:color w:val="000000"/>
          <w:lang w:eastAsia="lt-LT"/>
        </w:rPr>
      </w:pPr>
      <w:r>
        <w:rPr>
          <w:noProof w:val="0"/>
          <w:color w:val="000000"/>
          <w:lang w:eastAsia="lt-LT"/>
        </w:rPr>
        <w:t>Ukmergės rajono savivaldybės merui</w:t>
      </w:r>
    </w:p>
    <w:p w:rsidR="000F4F77" w:rsidRPr="007D01EE" w:rsidRDefault="000F4F77" w:rsidP="000F4F77">
      <w:pPr>
        <w:rPr>
          <w:noProof w:val="0"/>
          <w:color w:val="000000"/>
          <w:lang w:eastAsia="lt-LT"/>
        </w:rPr>
      </w:pPr>
    </w:p>
    <w:p w:rsidR="000B70BC" w:rsidRPr="007D01EE" w:rsidRDefault="000B70BC" w:rsidP="000B70BC">
      <w:pPr>
        <w:jc w:val="center"/>
        <w:rPr>
          <w:noProof w:val="0"/>
          <w:color w:val="000000"/>
          <w:sz w:val="27"/>
          <w:szCs w:val="27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B70BC" w:rsidRPr="007D01EE" w:rsidTr="00B72705">
        <w:tc>
          <w:tcPr>
            <w:tcW w:w="9854" w:type="dxa"/>
            <w:shd w:val="clear" w:color="auto" w:fill="EDEDED" w:themeFill="accent3" w:themeFillTint="33"/>
          </w:tcPr>
          <w:p w:rsidR="000B70BC" w:rsidRPr="007D01EE" w:rsidRDefault="000B70BC" w:rsidP="00B72705">
            <w:pPr>
              <w:rPr>
                <w:noProof w:val="0"/>
                <w:color w:val="000000"/>
                <w:lang w:eastAsia="lt-LT"/>
              </w:rPr>
            </w:pPr>
            <w:r w:rsidRPr="007D01EE">
              <w:rPr>
                <w:noProof w:val="0"/>
                <w:color w:val="000000"/>
                <w:lang w:eastAsia="lt-LT"/>
              </w:rPr>
              <w:t xml:space="preserve">1. Kandidato vardas, pavardė </w:t>
            </w:r>
          </w:p>
        </w:tc>
      </w:tr>
      <w:tr w:rsidR="000B70BC" w:rsidRPr="007D01EE" w:rsidTr="00B72705">
        <w:tc>
          <w:tcPr>
            <w:tcW w:w="9854" w:type="dxa"/>
            <w:shd w:val="clear" w:color="auto" w:fill="auto"/>
          </w:tcPr>
          <w:p w:rsidR="000B70BC" w:rsidRPr="007D01EE" w:rsidRDefault="000B70BC" w:rsidP="00B72705">
            <w:pPr>
              <w:jc w:val="center"/>
              <w:rPr>
                <w:noProof w:val="0"/>
                <w:color w:val="000000"/>
                <w:lang w:eastAsia="lt-LT"/>
              </w:rPr>
            </w:pPr>
          </w:p>
        </w:tc>
      </w:tr>
      <w:tr w:rsidR="000B70BC" w:rsidRPr="007D01EE" w:rsidTr="00B72705">
        <w:tc>
          <w:tcPr>
            <w:tcW w:w="9854" w:type="dxa"/>
            <w:shd w:val="clear" w:color="auto" w:fill="EDEDED" w:themeFill="accent3" w:themeFillTint="33"/>
          </w:tcPr>
          <w:p w:rsidR="000B70BC" w:rsidRPr="007D01EE" w:rsidRDefault="000B70BC" w:rsidP="00B72705">
            <w:pPr>
              <w:rPr>
                <w:noProof w:val="0"/>
                <w:color w:val="000000"/>
                <w:lang w:eastAsia="lt-LT"/>
              </w:rPr>
            </w:pPr>
            <w:r w:rsidRPr="007D01EE">
              <w:rPr>
                <w:noProof w:val="0"/>
                <w:color w:val="000000"/>
                <w:lang w:eastAsia="lt-LT"/>
              </w:rPr>
              <w:t>2. Kandidato kontaktinė informacija (</w:t>
            </w:r>
            <w:r w:rsidRPr="007D01EE">
              <w:rPr>
                <w:i/>
                <w:noProof w:val="0"/>
                <w:color w:val="000000"/>
                <w:lang w:eastAsia="lt-LT"/>
              </w:rPr>
              <w:t>tel. Nr., el. p.</w:t>
            </w:r>
            <w:r w:rsidRPr="007D01EE">
              <w:rPr>
                <w:noProof w:val="0"/>
                <w:color w:val="000000"/>
                <w:lang w:eastAsia="lt-LT"/>
              </w:rPr>
              <w:t>)</w:t>
            </w:r>
          </w:p>
        </w:tc>
      </w:tr>
      <w:tr w:rsidR="000B70BC" w:rsidRPr="007D01EE" w:rsidTr="00B72705">
        <w:tc>
          <w:tcPr>
            <w:tcW w:w="9854" w:type="dxa"/>
            <w:shd w:val="clear" w:color="auto" w:fill="auto"/>
          </w:tcPr>
          <w:p w:rsidR="000B70BC" w:rsidRPr="007D01EE" w:rsidRDefault="000B70BC" w:rsidP="00B72705">
            <w:pPr>
              <w:jc w:val="center"/>
              <w:rPr>
                <w:noProof w:val="0"/>
                <w:color w:val="000000"/>
                <w:lang w:eastAsia="lt-LT"/>
              </w:rPr>
            </w:pPr>
          </w:p>
        </w:tc>
      </w:tr>
      <w:tr w:rsidR="000B70BC" w:rsidRPr="007D01EE" w:rsidTr="00B72705">
        <w:tc>
          <w:tcPr>
            <w:tcW w:w="9854" w:type="dxa"/>
            <w:shd w:val="clear" w:color="auto" w:fill="EDEDED" w:themeFill="accent3" w:themeFillTint="33"/>
          </w:tcPr>
          <w:p w:rsidR="000B70BC" w:rsidRPr="007D01EE" w:rsidRDefault="000B70BC" w:rsidP="00B72705">
            <w:pPr>
              <w:rPr>
                <w:noProof w:val="0"/>
                <w:lang w:eastAsia="lt-LT"/>
              </w:rPr>
            </w:pPr>
            <w:r w:rsidRPr="007D01EE">
              <w:rPr>
                <w:noProof w:val="0"/>
                <w:lang w:eastAsia="lt-LT"/>
              </w:rPr>
              <w:t>3. Kandidato darbinės ir/ar visuomeninės pareigos</w:t>
            </w:r>
          </w:p>
        </w:tc>
      </w:tr>
      <w:tr w:rsidR="000B70BC" w:rsidRPr="007D01EE" w:rsidTr="00B72705">
        <w:tc>
          <w:tcPr>
            <w:tcW w:w="9854" w:type="dxa"/>
            <w:shd w:val="clear" w:color="auto" w:fill="auto"/>
          </w:tcPr>
          <w:p w:rsidR="000B70BC" w:rsidRPr="007D01EE" w:rsidRDefault="000B70BC" w:rsidP="00B72705">
            <w:pPr>
              <w:rPr>
                <w:noProof w:val="0"/>
                <w:lang w:eastAsia="lt-LT"/>
              </w:rPr>
            </w:pPr>
          </w:p>
        </w:tc>
      </w:tr>
      <w:tr w:rsidR="000B70BC" w:rsidRPr="007D01EE" w:rsidTr="00B72705">
        <w:tc>
          <w:tcPr>
            <w:tcW w:w="9854" w:type="dxa"/>
            <w:shd w:val="clear" w:color="auto" w:fill="EDEDED" w:themeFill="accent3" w:themeFillTint="33"/>
          </w:tcPr>
          <w:p w:rsidR="000B70BC" w:rsidRPr="007D01EE" w:rsidRDefault="000B70BC" w:rsidP="00B72705">
            <w:pPr>
              <w:rPr>
                <w:noProof w:val="0"/>
                <w:color w:val="000000"/>
                <w:lang w:eastAsia="lt-LT"/>
              </w:rPr>
            </w:pPr>
            <w:r w:rsidRPr="007D01EE">
              <w:rPr>
                <w:noProof w:val="0"/>
                <w:color w:val="000000"/>
                <w:lang w:eastAsia="lt-LT"/>
              </w:rPr>
              <w:t xml:space="preserve">4. Kandidato nuopelnai </w:t>
            </w:r>
            <w:r w:rsidRPr="007D01EE">
              <w:rPr>
                <w:noProof w:val="0"/>
                <w:lang w:eastAsia="lt-LT"/>
              </w:rPr>
              <w:t>Ukmergės rajono savivaldybei mokslo, švietimo, kultūros, sporto, valstybės tarnybos, sveikatos ir socialinės apsaugos, verslo ir gamybos, tarptautinio bendradarbiavimo ir kitose srityse (</w:t>
            </w:r>
            <w:r w:rsidRPr="007D01EE">
              <w:rPr>
                <w:i/>
                <w:noProof w:val="0"/>
                <w:lang w:eastAsia="lt-LT"/>
              </w:rPr>
              <w:t>įvardinami konkretūs pasiekimai, ne daugiau kaip 5 teiginiai</w:t>
            </w:r>
            <w:r w:rsidRPr="007D01EE">
              <w:rPr>
                <w:noProof w:val="0"/>
                <w:lang w:eastAsia="lt-LT"/>
              </w:rPr>
              <w:t>):</w:t>
            </w:r>
          </w:p>
        </w:tc>
      </w:tr>
      <w:tr w:rsidR="000B70BC" w:rsidRPr="007D01EE" w:rsidTr="00B72705">
        <w:tc>
          <w:tcPr>
            <w:tcW w:w="9854" w:type="dxa"/>
            <w:shd w:val="clear" w:color="auto" w:fill="auto"/>
          </w:tcPr>
          <w:p w:rsidR="000B70BC" w:rsidRPr="007D01EE" w:rsidRDefault="000B70BC" w:rsidP="00B72705">
            <w:pPr>
              <w:rPr>
                <w:noProof w:val="0"/>
                <w:color w:val="000000"/>
                <w:lang w:eastAsia="lt-LT"/>
              </w:rPr>
            </w:pPr>
            <w:r w:rsidRPr="007D01EE">
              <w:rPr>
                <w:noProof w:val="0"/>
                <w:color w:val="000000"/>
                <w:lang w:eastAsia="lt-LT"/>
              </w:rPr>
              <w:t xml:space="preserve">4.1. </w:t>
            </w:r>
          </w:p>
          <w:p w:rsidR="000B70BC" w:rsidRPr="007D01EE" w:rsidRDefault="000B70BC" w:rsidP="00B72705">
            <w:pPr>
              <w:rPr>
                <w:noProof w:val="0"/>
                <w:color w:val="000000"/>
                <w:lang w:eastAsia="lt-LT"/>
              </w:rPr>
            </w:pPr>
          </w:p>
        </w:tc>
      </w:tr>
      <w:tr w:rsidR="000B70BC" w:rsidRPr="007D01EE" w:rsidTr="00B72705">
        <w:tc>
          <w:tcPr>
            <w:tcW w:w="9854" w:type="dxa"/>
            <w:shd w:val="clear" w:color="auto" w:fill="auto"/>
          </w:tcPr>
          <w:p w:rsidR="000B70BC" w:rsidRPr="007D01EE" w:rsidRDefault="000B70BC" w:rsidP="00B72705">
            <w:pPr>
              <w:rPr>
                <w:noProof w:val="0"/>
                <w:color w:val="000000"/>
                <w:lang w:eastAsia="lt-LT"/>
              </w:rPr>
            </w:pPr>
            <w:r w:rsidRPr="007D01EE">
              <w:rPr>
                <w:noProof w:val="0"/>
                <w:color w:val="000000"/>
                <w:lang w:eastAsia="lt-LT"/>
              </w:rPr>
              <w:t>4.2.</w:t>
            </w:r>
          </w:p>
          <w:p w:rsidR="000B70BC" w:rsidRPr="007D01EE" w:rsidRDefault="000B70BC" w:rsidP="00B72705">
            <w:pPr>
              <w:rPr>
                <w:noProof w:val="0"/>
                <w:color w:val="000000"/>
                <w:lang w:eastAsia="lt-LT"/>
              </w:rPr>
            </w:pPr>
          </w:p>
        </w:tc>
      </w:tr>
      <w:tr w:rsidR="000B70BC" w:rsidRPr="007D01EE" w:rsidTr="00B72705">
        <w:tc>
          <w:tcPr>
            <w:tcW w:w="9854" w:type="dxa"/>
            <w:shd w:val="clear" w:color="auto" w:fill="auto"/>
          </w:tcPr>
          <w:p w:rsidR="000B70BC" w:rsidRPr="007D01EE" w:rsidRDefault="000B70BC" w:rsidP="00B72705">
            <w:pPr>
              <w:rPr>
                <w:noProof w:val="0"/>
                <w:color w:val="000000"/>
                <w:lang w:eastAsia="lt-LT"/>
              </w:rPr>
            </w:pPr>
            <w:r w:rsidRPr="007D01EE">
              <w:rPr>
                <w:noProof w:val="0"/>
                <w:color w:val="000000"/>
                <w:lang w:eastAsia="lt-LT"/>
              </w:rPr>
              <w:t>4.3.</w:t>
            </w:r>
          </w:p>
          <w:p w:rsidR="000B70BC" w:rsidRPr="007D01EE" w:rsidRDefault="000B70BC" w:rsidP="00B72705">
            <w:pPr>
              <w:rPr>
                <w:noProof w:val="0"/>
                <w:color w:val="000000"/>
                <w:lang w:eastAsia="lt-LT"/>
              </w:rPr>
            </w:pPr>
          </w:p>
        </w:tc>
      </w:tr>
      <w:tr w:rsidR="000B70BC" w:rsidRPr="007D01EE" w:rsidTr="00B72705">
        <w:tc>
          <w:tcPr>
            <w:tcW w:w="9854" w:type="dxa"/>
            <w:shd w:val="clear" w:color="auto" w:fill="auto"/>
          </w:tcPr>
          <w:p w:rsidR="000B70BC" w:rsidRPr="007D01EE" w:rsidRDefault="000B70BC" w:rsidP="00B72705">
            <w:pPr>
              <w:rPr>
                <w:noProof w:val="0"/>
                <w:color w:val="000000"/>
                <w:lang w:eastAsia="lt-LT"/>
              </w:rPr>
            </w:pPr>
            <w:r w:rsidRPr="007D01EE">
              <w:rPr>
                <w:noProof w:val="0"/>
                <w:color w:val="000000"/>
                <w:lang w:eastAsia="lt-LT"/>
              </w:rPr>
              <w:t>4.4.</w:t>
            </w:r>
          </w:p>
          <w:p w:rsidR="000B70BC" w:rsidRPr="007D01EE" w:rsidRDefault="000B70BC" w:rsidP="00B72705">
            <w:pPr>
              <w:rPr>
                <w:noProof w:val="0"/>
                <w:color w:val="000000"/>
                <w:lang w:eastAsia="lt-LT"/>
              </w:rPr>
            </w:pPr>
          </w:p>
        </w:tc>
      </w:tr>
      <w:tr w:rsidR="000B70BC" w:rsidRPr="007D01EE" w:rsidTr="00B72705">
        <w:tc>
          <w:tcPr>
            <w:tcW w:w="9854" w:type="dxa"/>
            <w:shd w:val="clear" w:color="auto" w:fill="auto"/>
          </w:tcPr>
          <w:p w:rsidR="000B70BC" w:rsidRPr="007D01EE" w:rsidRDefault="000B70BC" w:rsidP="00B72705">
            <w:pPr>
              <w:rPr>
                <w:noProof w:val="0"/>
                <w:color w:val="000000"/>
                <w:lang w:eastAsia="lt-LT"/>
              </w:rPr>
            </w:pPr>
            <w:r w:rsidRPr="007D01EE">
              <w:rPr>
                <w:noProof w:val="0"/>
                <w:color w:val="000000"/>
                <w:lang w:eastAsia="lt-LT"/>
              </w:rPr>
              <w:t>4.5.</w:t>
            </w:r>
          </w:p>
          <w:p w:rsidR="000B70BC" w:rsidRPr="007D01EE" w:rsidRDefault="000B70BC" w:rsidP="00B72705">
            <w:pPr>
              <w:rPr>
                <w:noProof w:val="0"/>
                <w:color w:val="000000"/>
                <w:lang w:eastAsia="lt-LT"/>
              </w:rPr>
            </w:pPr>
          </w:p>
        </w:tc>
      </w:tr>
      <w:tr w:rsidR="000B70BC" w:rsidRPr="007D01EE" w:rsidTr="00B72705">
        <w:tc>
          <w:tcPr>
            <w:tcW w:w="9854" w:type="dxa"/>
            <w:shd w:val="clear" w:color="auto" w:fill="EDEDED" w:themeFill="accent3" w:themeFillTint="33"/>
          </w:tcPr>
          <w:p w:rsidR="000B70BC" w:rsidRPr="007D01EE" w:rsidRDefault="000B70BC" w:rsidP="00B72705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lang w:eastAsia="lt-LT"/>
              </w:rPr>
            </w:pPr>
            <w:r w:rsidRPr="007D01EE">
              <w:rPr>
                <w:noProof w:val="0"/>
                <w:lang w:eastAsia="lt-LT"/>
              </w:rPr>
              <w:t>5. Siūloma apdovanojimo skyrimo proga (</w:t>
            </w:r>
            <w:r w:rsidRPr="007D01EE">
              <w:rPr>
                <w:i/>
                <w:noProof w:val="0"/>
                <w:lang w:eastAsia="lt-LT"/>
              </w:rPr>
              <w:t>pažymėti vieną ar kelis variantus ir nurodyti konkrečiai</w:t>
            </w:r>
            <w:r w:rsidRPr="007D01EE">
              <w:rPr>
                <w:noProof w:val="0"/>
                <w:lang w:eastAsia="lt-LT"/>
              </w:rPr>
              <w:t>):</w:t>
            </w:r>
          </w:p>
        </w:tc>
      </w:tr>
      <w:tr w:rsidR="000B70BC" w:rsidRPr="007D01EE" w:rsidTr="00B72705">
        <w:tc>
          <w:tcPr>
            <w:tcW w:w="9854" w:type="dxa"/>
            <w:shd w:val="clear" w:color="auto" w:fill="auto"/>
          </w:tcPr>
          <w:p w:rsidR="000B70BC" w:rsidRPr="007D01EE" w:rsidRDefault="000B70BC" w:rsidP="00B72705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lang w:eastAsia="lt-LT"/>
              </w:rPr>
            </w:pPr>
            <w:r w:rsidRPr="007D01EE">
              <w:rPr>
                <w:noProof w:val="0"/>
                <w:lang w:eastAsia="lt-LT"/>
              </w:rPr>
              <w:sym w:font="Symbol" w:char="F0F0"/>
            </w:r>
            <w:r w:rsidRPr="007D01EE">
              <w:rPr>
                <w:noProof w:val="0"/>
                <w:lang w:eastAsia="lt-LT"/>
              </w:rPr>
              <w:t xml:space="preserve"> valstybinė šventė – </w:t>
            </w:r>
          </w:p>
        </w:tc>
      </w:tr>
      <w:tr w:rsidR="000B70BC" w:rsidRPr="007D01EE" w:rsidTr="00B72705">
        <w:tc>
          <w:tcPr>
            <w:tcW w:w="9854" w:type="dxa"/>
            <w:shd w:val="clear" w:color="auto" w:fill="auto"/>
          </w:tcPr>
          <w:p w:rsidR="000B70BC" w:rsidRPr="007D01EE" w:rsidRDefault="000B70BC" w:rsidP="00B72705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lang w:eastAsia="lt-LT"/>
              </w:rPr>
            </w:pPr>
            <w:r w:rsidRPr="007D01EE">
              <w:rPr>
                <w:noProof w:val="0"/>
                <w:lang w:eastAsia="lt-LT"/>
              </w:rPr>
              <w:sym w:font="Symbol" w:char="F0F0"/>
            </w:r>
            <w:r w:rsidRPr="007D01EE">
              <w:rPr>
                <w:noProof w:val="0"/>
                <w:lang w:eastAsia="lt-LT"/>
              </w:rPr>
              <w:t xml:space="preserve"> atmintina diena – </w:t>
            </w:r>
          </w:p>
        </w:tc>
      </w:tr>
      <w:tr w:rsidR="000B70BC" w:rsidRPr="007D01EE" w:rsidTr="00B72705">
        <w:tc>
          <w:tcPr>
            <w:tcW w:w="9854" w:type="dxa"/>
            <w:shd w:val="clear" w:color="auto" w:fill="auto"/>
          </w:tcPr>
          <w:p w:rsidR="000B70BC" w:rsidRPr="007D01EE" w:rsidRDefault="000B70BC" w:rsidP="00B72705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lang w:eastAsia="lt-LT"/>
              </w:rPr>
            </w:pPr>
            <w:r w:rsidRPr="007D01EE">
              <w:rPr>
                <w:noProof w:val="0"/>
                <w:lang w:eastAsia="lt-LT"/>
              </w:rPr>
              <w:sym w:font="Symbol" w:char="F0F0"/>
            </w:r>
            <w:r w:rsidRPr="007D01EE">
              <w:rPr>
                <w:noProof w:val="0"/>
                <w:lang w:eastAsia="lt-LT"/>
              </w:rPr>
              <w:t xml:space="preserve"> profesinė šventė –</w:t>
            </w:r>
            <w:r w:rsidR="007D01EE">
              <w:rPr>
                <w:noProof w:val="0"/>
                <w:lang w:eastAsia="lt-LT"/>
              </w:rPr>
              <w:t xml:space="preserve"> </w:t>
            </w:r>
          </w:p>
        </w:tc>
      </w:tr>
      <w:tr w:rsidR="000B70BC" w:rsidRPr="007D01EE" w:rsidTr="00B72705">
        <w:tc>
          <w:tcPr>
            <w:tcW w:w="9854" w:type="dxa"/>
            <w:shd w:val="clear" w:color="auto" w:fill="auto"/>
          </w:tcPr>
          <w:p w:rsidR="000B70BC" w:rsidRPr="007D01EE" w:rsidRDefault="000B70BC" w:rsidP="00B72705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lang w:eastAsia="lt-LT"/>
              </w:rPr>
            </w:pPr>
            <w:r w:rsidRPr="007D01EE">
              <w:rPr>
                <w:noProof w:val="0"/>
                <w:lang w:eastAsia="lt-LT"/>
              </w:rPr>
              <w:sym w:font="Symbol" w:char="F0F0"/>
            </w:r>
            <w:r w:rsidRPr="007D01EE">
              <w:rPr>
                <w:noProof w:val="0"/>
                <w:lang w:eastAsia="lt-LT"/>
              </w:rPr>
              <w:t xml:space="preserve"> Ukmergės rajonui reikšming</w:t>
            </w:r>
            <w:r w:rsidR="007D01EE">
              <w:rPr>
                <w:noProof w:val="0"/>
                <w:lang w:eastAsia="lt-LT"/>
              </w:rPr>
              <w:t>a</w:t>
            </w:r>
            <w:r w:rsidRPr="007D01EE">
              <w:rPr>
                <w:noProof w:val="0"/>
                <w:lang w:eastAsia="lt-LT"/>
              </w:rPr>
              <w:t xml:space="preserve"> sukaktis ar įvyki</w:t>
            </w:r>
            <w:r w:rsidR="007D01EE">
              <w:rPr>
                <w:noProof w:val="0"/>
                <w:lang w:eastAsia="lt-LT"/>
              </w:rPr>
              <w:t xml:space="preserve">s </w:t>
            </w:r>
            <w:r w:rsidRPr="007D01EE">
              <w:rPr>
                <w:noProof w:val="0"/>
                <w:lang w:eastAsia="lt-LT"/>
              </w:rPr>
              <w:t>–</w:t>
            </w:r>
            <w:r w:rsidR="007D01EE">
              <w:rPr>
                <w:noProof w:val="0"/>
                <w:lang w:eastAsia="lt-LT"/>
              </w:rPr>
              <w:t xml:space="preserve"> </w:t>
            </w:r>
          </w:p>
        </w:tc>
      </w:tr>
      <w:tr w:rsidR="000B70BC" w:rsidRPr="007D01EE" w:rsidTr="00B72705">
        <w:tc>
          <w:tcPr>
            <w:tcW w:w="9854" w:type="dxa"/>
            <w:shd w:val="clear" w:color="auto" w:fill="EDEDED" w:themeFill="accent3" w:themeFillTint="33"/>
          </w:tcPr>
          <w:p w:rsidR="000B70BC" w:rsidRPr="007D01EE" w:rsidRDefault="000B70BC" w:rsidP="00B72705">
            <w:pPr>
              <w:widowControl w:val="0"/>
              <w:autoSpaceDE w:val="0"/>
              <w:autoSpaceDN w:val="0"/>
              <w:adjustRightInd w:val="0"/>
              <w:rPr>
                <w:noProof w:val="0"/>
                <w:lang w:eastAsia="lt-LT"/>
              </w:rPr>
            </w:pPr>
            <w:r w:rsidRPr="007D01EE">
              <w:rPr>
                <w:noProof w:val="0"/>
                <w:color w:val="000000"/>
                <w:lang w:eastAsia="lt-LT"/>
              </w:rPr>
              <w:t>6. Kandidatūros teikėjas/teikėjai (</w:t>
            </w:r>
            <w:r w:rsidRPr="007D01EE">
              <w:rPr>
                <w:i/>
                <w:noProof w:val="0"/>
                <w:color w:val="000000"/>
                <w:lang w:eastAsia="lt-LT"/>
              </w:rPr>
              <w:t>vardas, pavardė, parašas</w:t>
            </w:r>
            <w:r w:rsidRPr="007D01EE">
              <w:rPr>
                <w:noProof w:val="0"/>
                <w:color w:val="000000"/>
                <w:lang w:eastAsia="lt-LT"/>
              </w:rPr>
              <w:t>)</w:t>
            </w:r>
          </w:p>
        </w:tc>
      </w:tr>
      <w:tr w:rsidR="000B70BC" w:rsidRPr="007D01EE" w:rsidTr="00B72705">
        <w:tc>
          <w:tcPr>
            <w:tcW w:w="9854" w:type="dxa"/>
            <w:shd w:val="clear" w:color="auto" w:fill="auto"/>
          </w:tcPr>
          <w:p w:rsidR="000B70BC" w:rsidRPr="007D01EE" w:rsidRDefault="000B70BC" w:rsidP="00B72705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</w:p>
          <w:p w:rsidR="000B70BC" w:rsidRPr="007D01EE" w:rsidRDefault="000B70BC" w:rsidP="00B72705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000000"/>
                <w:lang w:eastAsia="lt-LT"/>
              </w:rPr>
            </w:pPr>
          </w:p>
        </w:tc>
      </w:tr>
    </w:tbl>
    <w:p w:rsidR="000B70BC" w:rsidRPr="007D01EE" w:rsidRDefault="000B70BC" w:rsidP="000B70BC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000000"/>
          <w:sz w:val="25"/>
          <w:szCs w:val="25"/>
          <w:lang w:eastAsia="lt-LT"/>
        </w:rPr>
      </w:pPr>
    </w:p>
    <w:p w:rsidR="000B70BC" w:rsidRPr="007D01EE" w:rsidRDefault="000B70BC" w:rsidP="000B70BC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000000"/>
          <w:sz w:val="25"/>
          <w:szCs w:val="25"/>
          <w:lang w:eastAsia="lt-LT"/>
        </w:rPr>
      </w:pPr>
    </w:p>
    <w:p w:rsidR="000B70BC" w:rsidRDefault="000B70BC" w:rsidP="000F4F77">
      <w:pPr>
        <w:widowControl w:val="0"/>
        <w:autoSpaceDE w:val="0"/>
        <w:autoSpaceDN w:val="0"/>
        <w:adjustRightInd w:val="0"/>
        <w:jc w:val="center"/>
        <w:rPr>
          <w:noProof w:val="0"/>
          <w:lang w:eastAsia="lt-LT"/>
        </w:rPr>
      </w:pPr>
      <w:r w:rsidRPr="00877D67">
        <w:rPr>
          <w:noProof w:val="0"/>
          <w:lang w:eastAsia="lt-LT"/>
        </w:rPr>
        <w:t>_____________________</w:t>
      </w:r>
    </w:p>
    <w:p w:rsidR="000B70BC" w:rsidRDefault="000B70BC" w:rsidP="00D94BDB">
      <w:pPr>
        <w:widowControl w:val="0"/>
        <w:autoSpaceDE w:val="0"/>
        <w:autoSpaceDN w:val="0"/>
        <w:adjustRightInd w:val="0"/>
        <w:ind w:left="3888" w:firstLine="2208"/>
        <w:jc w:val="both"/>
        <w:rPr>
          <w:noProof w:val="0"/>
          <w:lang w:eastAsia="lt-LT"/>
        </w:rPr>
      </w:pPr>
    </w:p>
    <w:p w:rsidR="000B70BC" w:rsidRDefault="000B70BC" w:rsidP="00D94BDB">
      <w:pPr>
        <w:widowControl w:val="0"/>
        <w:autoSpaceDE w:val="0"/>
        <w:autoSpaceDN w:val="0"/>
        <w:adjustRightInd w:val="0"/>
        <w:ind w:left="3888" w:firstLine="2208"/>
        <w:jc w:val="both"/>
        <w:rPr>
          <w:noProof w:val="0"/>
          <w:lang w:eastAsia="lt-LT"/>
        </w:rPr>
      </w:pPr>
    </w:p>
    <w:sectPr w:rsidR="000B70BC" w:rsidSect="00E00982">
      <w:headerReference w:type="default" r:id="rId8"/>
      <w:pgSz w:w="11906" w:h="16838"/>
      <w:pgMar w:top="1134" w:right="567" w:bottom="993" w:left="1701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1D" w:rsidRDefault="0033201D">
      <w:r>
        <w:separator/>
      </w:r>
    </w:p>
  </w:endnote>
  <w:endnote w:type="continuationSeparator" w:id="0">
    <w:p w:rsidR="0033201D" w:rsidRDefault="0033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1D" w:rsidRDefault="0033201D">
      <w:r>
        <w:separator/>
      </w:r>
    </w:p>
  </w:footnote>
  <w:footnote w:type="continuationSeparator" w:id="0">
    <w:p w:rsidR="0033201D" w:rsidRDefault="00332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928317"/>
      <w:docPartObj>
        <w:docPartGallery w:val="Page Numbers (Top of Page)"/>
        <w:docPartUnique/>
      </w:docPartObj>
    </w:sdtPr>
    <w:sdtEndPr/>
    <w:sdtContent>
      <w:p w:rsidR="000B70BC" w:rsidRDefault="000B70B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B70BC" w:rsidRDefault="000B70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B77A0"/>
    <w:multiLevelType w:val="hybridMultilevel"/>
    <w:tmpl w:val="F41EC0A4"/>
    <w:lvl w:ilvl="0" w:tplc="1EB0B310">
      <w:start w:val="1"/>
      <w:numFmt w:val="decimal"/>
      <w:lvlText w:val="%1."/>
      <w:lvlJc w:val="left"/>
      <w:pPr>
        <w:ind w:left="2837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30C242E4"/>
    <w:multiLevelType w:val="hybridMultilevel"/>
    <w:tmpl w:val="46F46D82"/>
    <w:lvl w:ilvl="0" w:tplc="1C5A0C3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36F3382E"/>
    <w:multiLevelType w:val="hybridMultilevel"/>
    <w:tmpl w:val="8E5E1E34"/>
    <w:lvl w:ilvl="0" w:tplc="14349622">
      <w:start w:val="1"/>
      <w:numFmt w:val="decimal"/>
      <w:lvlText w:val="%1."/>
      <w:lvlJc w:val="left"/>
      <w:pPr>
        <w:tabs>
          <w:tab w:val="num" w:pos="2835"/>
        </w:tabs>
        <w:ind w:left="2835" w:hanging="157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3" w15:restartNumberingAfterBreak="0">
    <w:nsid w:val="37F912BD"/>
    <w:multiLevelType w:val="hybridMultilevel"/>
    <w:tmpl w:val="270C4972"/>
    <w:lvl w:ilvl="0" w:tplc="6450F016">
      <w:start w:val="1"/>
      <w:numFmt w:val="decimal"/>
      <w:lvlText w:val="%1."/>
      <w:lvlJc w:val="left"/>
      <w:pPr>
        <w:ind w:left="2747" w:hanging="15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3EC1306E"/>
    <w:multiLevelType w:val="hybridMultilevel"/>
    <w:tmpl w:val="E2126190"/>
    <w:lvl w:ilvl="0" w:tplc="3C72543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3F734D2C"/>
    <w:multiLevelType w:val="hybridMultilevel"/>
    <w:tmpl w:val="9DDEC366"/>
    <w:lvl w:ilvl="0" w:tplc="24D8D218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6" w15:restartNumberingAfterBreak="0">
    <w:nsid w:val="6DC2039B"/>
    <w:multiLevelType w:val="hybridMultilevel"/>
    <w:tmpl w:val="798692AE"/>
    <w:lvl w:ilvl="0" w:tplc="07EAFB4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1"/>
    <w:rsid w:val="00013192"/>
    <w:rsid w:val="00015F14"/>
    <w:rsid w:val="0003440D"/>
    <w:rsid w:val="0004136E"/>
    <w:rsid w:val="00041CFE"/>
    <w:rsid w:val="00062E3B"/>
    <w:rsid w:val="00064B06"/>
    <w:rsid w:val="00064C5A"/>
    <w:rsid w:val="00066E68"/>
    <w:rsid w:val="000808AA"/>
    <w:rsid w:val="00086601"/>
    <w:rsid w:val="000A0680"/>
    <w:rsid w:val="000A7DC5"/>
    <w:rsid w:val="000B5F20"/>
    <w:rsid w:val="000B6577"/>
    <w:rsid w:val="000B70BC"/>
    <w:rsid w:val="000D1AC6"/>
    <w:rsid w:val="000F48BD"/>
    <w:rsid w:val="000F4F77"/>
    <w:rsid w:val="001002F0"/>
    <w:rsid w:val="0012297C"/>
    <w:rsid w:val="00123E23"/>
    <w:rsid w:val="0012474F"/>
    <w:rsid w:val="00126307"/>
    <w:rsid w:val="00126897"/>
    <w:rsid w:val="00133B78"/>
    <w:rsid w:val="00140E4A"/>
    <w:rsid w:val="00147DD6"/>
    <w:rsid w:val="00166957"/>
    <w:rsid w:val="0019037A"/>
    <w:rsid w:val="001B0244"/>
    <w:rsid w:val="001B23E2"/>
    <w:rsid w:val="001B4779"/>
    <w:rsid w:val="001C0CBE"/>
    <w:rsid w:val="001D68D1"/>
    <w:rsid w:val="001E58DC"/>
    <w:rsid w:val="001F3636"/>
    <w:rsid w:val="002030CD"/>
    <w:rsid w:val="00227391"/>
    <w:rsid w:val="00241282"/>
    <w:rsid w:val="00252235"/>
    <w:rsid w:val="00271A45"/>
    <w:rsid w:val="00292A83"/>
    <w:rsid w:val="002A41AC"/>
    <w:rsid w:val="002A5589"/>
    <w:rsid w:val="002B0256"/>
    <w:rsid w:val="002C14A0"/>
    <w:rsid w:val="002C5B37"/>
    <w:rsid w:val="002C7DF7"/>
    <w:rsid w:val="00301B7A"/>
    <w:rsid w:val="00303EB6"/>
    <w:rsid w:val="0033201D"/>
    <w:rsid w:val="0034607F"/>
    <w:rsid w:val="0035659B"/>
    <w:rsid w:val="0036504F"/>
    <w:rsid w:val="00367803"/>
    <w:rsid w:val="00387914"/>
    <w:rsid w:val="00390DB1"/>
    <w:rsid w:val="00396294"/>
    <w:rsid w:val="003A1082"/>
    <w:rsid w:val="003B484A"/>
    <w:rsid w:val="003C00BD"/>
    <w:rsid w:val="003C225D"/>
    <w:rsid w:val="003C43F5"/>
    <w:rsid w:val="003C7CB5"/>
    <w:rsid w:val="003E44D9"/>
    <w:rsid w:val="003E6FDE"/>
    <w:rsid w:val="00411A39"/>
    <w:rsid w:val="004358EE"/>
    <w:rsid w:val="00443D4E"/>
    <w:rsid w:val="0044671F"/>
    <w:rsid w:val="004478C8"/>
    <w:rsid w:val="00453BE3"/>
    <w:rsid w:val="00465B40"/>
    <w:rsid w:val="00471E59"/>
    <w:rsid w:val="00473601"/>
    <w:rsid w:val="0047537D"/>
    <w:rsid w:val="00476C84"/>
    <w:rsid w:val="00497937"/>
    <w:rsid w:val="004A13D0"/>
    <w:rsid w:val="004A6406"/>
    <w:rsid w:val="004A7103"/>
    <w:rsid w:val="004E176E"/>
    <w:rsid w:val="00502B40"/>
    <w:rsid w:val="00503B38"/>
    <w:rsid w:val="0051034E"/>
    <w:rsid w:val="005253A1"/>
    <w:rsid w:val="00525EE5"/>
    <w:rsid w:val="00534D66"/>
    <w:rsid w:val="00546C73"/>
    <w:rsid w:val="00555EC1"/>
    <w:rsid w:val="00592F5B"/>
    <w:rsid w:val="005A21D0"/>
    <w:rsid w:val="005A614D"/>
    <w:rsid w:val="005C2CBA"/>
    <w:rsid w:val="005E2FC2"/>
    <w:rsid w:val="005F57DA"/>
    <w:rsid w:val="0060107C"/>
    <w:rsid w:val="00607DC0"/>
    <w:rsid w:val="00621751"/>
    <w:rsid w:val="006545DE"/>
    <w:rsid w:val="0069141D"/>
    <w:rsid w:val="006A4B3A"/>
    <w:rsid w:val="006B507A"/>
    <w:rsid w:val="006D3334"/>
    <w:rsid w:val="006E14B7"/>
    <w:rsid w:val="00703D59"/>
    <w:rsid w:val="0071148A"/>
    <w:rsid w:val="00724AC7"/>
    <w:rsid w:val="007369E4"/>
    <w:rsid w:val="00740B03"/>
    <w:rsid w:val="00740C28"/>
    <w:rsid w:val="00750D80"/>
    <w:rsid w:val="00770E0D"/>
    <w:rsid w:val="00771707"/>
    <w:rsid w:val="00783FA6"/>
    <w:rsid w:val="00785F8A"/>
    <w:rsid w:val="0079466A"/>
    <w:rsid w:val="007A1A9E"/>
    <w:rsid w:val="007A6E06"/>
    <w:rsid w:val="007C08D7"/>
    <w:rsid w:val="007D01EE"/>
    <w:rsid w:val="007E026A"/>
    <w:rsid w:val="007E0C51"/>
    <w:rsid w:val="007E480D"/>
    <w:rsid w:val="007E4D2F"/>
    <w:rsid w:val="00804767"/>
    <w:rsid w:val="00805126"/>
    <w:rsid w:val="00835B26"/>
    <w:rsid w:val="008602B6"/>
    <w:rsid w:val="0087465C"/>
    <w:rsid w:val="00877D67"/>
    <w:rsid w:val="0088503C"/>
    <w:rsid w:val="008925FB"/>
    <w:rsid w:val="00894806"/>
    <w:rsid w:val="008A6A1A"/>
    <w:rsid w:val="008B5C20"/>
    <w:rsid w:val="008D1D30"/>
    <w:rsid w:val="008E4891"/>
    <w:rsid w:val="008E72B4"/>
    <w:rsid w:val="00900093"/>
    <w:rsid w:val="00900259"/>
    <w:rsid w:val="00901AAA"/>
    <w:rsid w:val="00932C3A"/>
    <w:rsid w:val="00937C97"/>
    <w:rsid w:val="00952117"/>
    <w:rsid w:val="009722F3"/>
    <w:rsid w:val="00986C30"/>
    <w:rsid w:val="00997355"/>
    <w:rsid w:val="009A7E5A"/>
    <w:rsid w:val="009B3EA3"/>
    <w:rsid w:val="009D1DB2"/>
    <w:rsid w:val="009F1CF9"/>
    <w:rsid w:val="009F5959"/>
    <w:rsid w:val="00A034F0"/>
    <w:rsid w:val="00A05E3A"/>
    <w:rsid w:val="00A16896"/>
    <w:rsid w:val="00A178DC"/>
    <w:rsid w:val="00A21690"/>
    <w:rsid w:val="00A26285"/>
    <w:rsid w:val="00A26E96"/>
    <w:rsid w:val="00A31A3C"/>
    <w:rsid w:val="00A47C6A"/>
    <w:rsid w:val="00A55228"/>
    <w:rsid w:val="00A76BC8"/>
    <w:rsid w:val="00A83E4B"/>
    <w:rsid w:val="00A86424"/>
    <w:rsid w:val="00A90F01"/>
    <w:rsid w:val="00A93C8F"/>
    <w:rsid w:val="00A96EBB"/>
    <w:rsid w:val="00AB4806"/>
    <w:rsid w:val="00AC0C3E"/>
    <w:rsid w:val="00AC682A"/>
    <w:rsid w:val="00AD3BF4"/>
    <w:rsid w:val="00AD4A8D"/>
    <w:rsid w:val="00AF2069"/>
    <w:rsid w:val="00B05144"/>
    <w:rsid w:val="00B110EE"/>
    <w:rsid w:val="00B14C2F"/>
    <w:rsid w:val="00B3101C"/>
    <w:rsid w:val="00B368AB"/>
    <w:rsid w:val="00B41411"/>
    <w:rsid w:val="00B4589A"/>
    <w:rsid w:val="00B470FF"/>
    <w:rsid w:val="00B517CC"/>
    <w:rsid w:val="00B73F6A"/>
    <w:rsid w:val="00B76D53"/>
    <w:rsid w:val="00B94068"/>
    <w:rsid w:val="00BB4900"/>
    <w:rsid w:val="00BC049D"/>
    <w:rsid w:val="00BD1942"/>
    <w:rsid w:val="00C144C8"/>
    <w:rsid w:val="00C2056A"/>
    <w:rsid w:val="00C511BE"/>
    <w:rsid w:val="00C6236B"/>
    <w:rsid w:val="00C64FB1"/>
    <w:rsid w:val="00C73CBD"/>
    <w:rsid w:val="00C869C3"/>
    <w:rsid w:val="00CB4A68"/>
    <w:rsid w:val="00CB51F9"/>
    <w:rsid w:val="00CB77B7"/>
    <w:rsid w:val="00CC493C"/>
    <w:rsid w:val="00CC6C4B"/>
    <w:rsid w:val="00CD4E1F"/>
    <w:rsid w:val="00CD6026"/>
    <w:rsid w:val="00CD6674"/>
    <w:rsid w:val="00CD7AFC"/>
    <w:rsid w:val="00CE2236"/>
    <w:rsid w:val="00CE3BA4"/>
    <w:rsid w:val="00CF01BD"/>
    <w:rsid w:val="00D11682"/>
    <w:rsid w:val="00D2525B"/>
    <w:rsid w:val="00D32635"/>
    <w:rsid w:val="00D42D63"/>
    <w:rsid w:val="00D44C94"/>
    <w:rsid w:val="00D578FA"/>
    <w:rsid w:val="00D61E71"/>
    <w:rsid w:val="00D677B5"/>
    <w:rsid w:val="00D71A2B"/>
    <w:rsid w:val="00D76643"/>
    <w:rsid w:val="00D905AC"/>
    <w:rsid w:val="00D93AC0"/>
    <w:rsid w:val="00D94BDB"/>
    <w:rsid w:val="00D958A0"/>
    <w:rsid w:val="00DD14CC"/>
    <w:rsid w:val="00DD245A"/>
    <w:rsid w:val="00DD3BB1"/>
    <w:rsid w:val="00DE004A"/>
    <w:rsid w:val="00DE0FC8"/>
    <w:rsid w:val="00DF33FF"/>
    <w:rsid w:val="00E00982"/>
    <w:rsid w:val="00E346B0"/>
    <w:rsid w:val="00E3729C"/>
    <w:rsid w:val="00E4283B"/>
    <w:rsid w:val="00E772AD"/>
    <w:rsid w:val="00EA2E53"/>
    <w:rsid w:val="00EA419E"/>
    <w:rsid w:val="00EA65BB"/>
    <w:rsid w:val="00EA707C"/>
    <w:rsid w:val="00EB1A3A"/>
    <w:rsid w:val="00EC38A5"/>
    <w:rsid w:val="00EC589C"/>
    <w:rsid w:val="00ED0BFD"/>
    <w:rsid w:val="00ED0F26"/>
    <w:rsid w:val="00EF34B6"/>
    <w:rsid w:val="00F06069"/>
    <w:rsid w:val="00F14826"/>
    <w:rsid w:val="00F16C1F"/>
    <w:rsid w:val="00F17211"/>
    <w:rsid w:val="00F2477D"/>
    <w:rsid w:val="00F35C34"/>
    <w:rsid w:val="00F46D2B"/>
    <w:rsid w:val="00F52E9E"/>
    <w:rsid w:val="00F576F0"/>
    <w:rsid w:val="00F722B7"/>
    <w:rsid w:val="00F964BA"/>
    <w:rsid w:val="00FB0037"/>
    <w:rsid w:val="00FB6878"/>
    <w:rsid w:val="00FC0145"/>
    <w:rsid w:val="00FC3022"/>
    <w:rsid w:val="00FD1A1E"/>
    <w:rsid w:val="00FD3371"/>
    <w:rsid w:val="00FE1CD8"/>
    <w:rsid w:val="00FE3379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F07FF7-20A1-4D97-9F6F-6C68CF54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7E0C51"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E0C51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497937"/>
    <w:rPr>
      <w:rFonts w:ascii="Tahoma" w:hAnsi="Tahoma" w:cs="Tahoma"/>
      <w:sz w:val="16"/>
      <w:szCs w:val="16"/>
    </w:rPr>
  </w:style>
  <w:style w:type="paragraph" w:styleId="prastasiniatinklio">
    <w:name w:val="Normal (Web)"/>
    <w:aliases w:val="Įprastasis (tinklapis)"/>
    <w:basedOn w:val="prastasis"/>
    <w:rsid w:val="00DE004A"/>
    <w:pPr>
      <w:spacing w:before="100" w:beforeAutospacing="1" w:after="100" w:afterAutospacing="1"/>
    </w:pPr>
    <w:rPr>
      <w:rFonts w:ascii="Tahoma" w:hAnsi="Tahoma" w:cs="Tahoma"/>
      <w:noProof w:val="0"/>
      <w:color w:val="333333"/>
      <w:sz w:val="17"/>
      <w:szCs w:val="17"/>
      <w:lang w:eastAsia="lt-LT"/>
    </w:rPr>
  </w:style>
  <w:style w:type="paragraph" w:styleId="Antrats">
    <w:name w:val="header"/>
    <w:basedOn w:val="prastasis"/>
    <w:link w:val="AntratsDiagrama"/>
    <w:uiPriority w:val="99"/>
    <w:rsid w:val="00453B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53BE3"/>
    <w:rPr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453B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453BE3"/>
    <w:rPr>
      <w:noProof/>
      <w:sz w:val="24"/>
      <w:szCs w:val="24"/>
      <w:lang w:eastAsia="en-US"/>
    </w:rPr>
  </w:style>
  <w:style w:type="paragraph" w:styleId="Sraopastraipa">
    <w:name w:val="List Paragraph"/>
    <w:basedOn w:val="prastasis"/>
    <w:qFormat/>
    <w:rsid w:val="004478C8"/>
    <w:pPr>
      <w:spacing w:after="160" w:line="259" w:lineRule="auto"/>
      <w:ind w:left="720"/>
      <w:contextualSpacing/>
    </w:pPr>
    <w:rPr>
      <w:rFonts w:ascii="Calibri" w:eastAsia="PMingLiU" w:hAnsi="Calibri" w:cs="Arial"/>
      <w:noProof w:val="0"/>
      <w:sz w:val="22"/>
      <w:szCs w:val="22"/>
      <w:lang w:eastAsia="zh-TW"/>
    </w:rPr>
  </w:style>
  <w:style w:type="paragraph" w:styleId="Pagrindiniotekstotrauka2">
    <w:name w:val="Body Text Indent 2"/>
    <w:basedOn w:val="prastasis"/>
    <w:link w:val="Pagrindiniotekstotrauka2Diagrama"/>
    <w:rsid w:val="00B517CC"/>
    <w:pPr>
      <w:ind w:firstLine="720"/>
      <w:jc w:val="both"/>
    </w:pPr>
    <w:rPr>
      <w:rFonts w:ascii="TimesLT" w:hAnsi="TimesLT"/>
      <w:noProof w:val="0"/>
      <w:szCs w:val="20"/>
      <w:lang w:val="en-GB" w:eastAsia="x-none"/>
    </w:rPr>
  </w:style>
  <w:style w:type="character" w:customStyle="1" w:styleId="Pagrindiniotekstotrauka2Diagrama">
    <w:name w:val="Pagrindinio teksto įtrauka 2 Diagrama"/>
    <w:link w:val="Pagrindiniotekstotrauka2"/>
    <w:rsid w:val="00B517CC"/>
    <w:rPr>
      <w:rFonts w:ascii="TimesLT" w:hAnsi="TimesLT"/>
      <w:sz w:val="24"/>
      <w:lang w:val="en-GB" w:eastAsia="x-none"/>
    </w:rPr>
  </w:style>
  <w:style w:type="paragraph" w:styleId="Pagrindiniotekstotrauka3">
    <w:name w:val="Body Text Indent 3"/>
    <w:basedOn w:val="prastasis"/>
    <w:link w:val="Pagrindiniotekstotrauka3Diagrama"/>
    <w:rsid w:val="00D905A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D905AC"/>
    <w:rPr>
      <w:noProof/>
      <w:sz w:val="16"/>
      <w:szCs w:val="16"/>
      <w:lang w:eastAsia="en-US"/>
    </w:rPr>
  </w:style>
  <w:style w:type="character" w:customStyle="1" w:styleId="apple-converted-space">
    <w:name w:val="apple-converted-space"/>
    <w:rsid w:val="00D905AC"/>
  </w:style>
  <w:style w:type="paragraph" w:customStyle="1" w:styleId="CharCharDiagramaDiagramaDiagramaDiagramaDiagrama">
    <w:name w:val="Char Char Diagrama Diagrama Diagrama Diagrama Diagrama"/>
    <w:basedOn w:val="prastasis"/>
    <w:semiHidden/>
    <w:rsid w:val="004A13D0"/>
    <w:pPr>
      <w:spacing w:after="160" w:line="240" w:lineRule="exact"/>
    </w:pPr>
    <w:rPr>
      <w:rFonts w:ascii="Verdana" w:hAnsi="Verdana" w:cs="Verdana"/>
      <w:noProof w:val="0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C493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CC493C"/>
    <w:rPr>
      <w:noProof/>
      <w:sz w:val="24"/>
      <w:szCs w:val="24"/>
      <w:lang w:eastAsia="en-US"/>
    </w:rPr>
  </w:style>
  <w:style w:type="paragraph" w:customStyle="1" w:styleId="Default">
    <w:name w:val="Default"/>
    <w:rsid w:val="00CC49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CC493C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CC493C"/>
    <w:pPr>
      <w:spacing w:after="120"/>
    </w:pPr>
    <w:rPr>
      <w:noProof w:val="0"/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rsid w:val="00CC493C"/>
    <w:rPr>
      <w:sz w:val="16"/>
      <w:szCs w:val="16"/>
    </w:rPr>
  </w:style>
  <w:style w:type="table" w:styleId="Lentelstinklelis">
    <w:name w:val="Table Grid"/>
    <w:basedOn w:val="prastojilentel"/>
    <w:rsid w:val="0088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B458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B3F9-3295-4458-BC02-CA7D393C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Julius Zareckas</dc:creator>
  <cp:keywords/>
  <dc:description/>
  <cp:lastModifiedBy>Natalja Miklyčienė</cp:lastModifiedBy>
  <cp:revision>4</cp:revision>
  <cp:lastPrinted>2016-05-24T12:00:00Z</cp:lastPrinted>
  <dcterms:created xsi:type="dcterms:W3CDTF">2024-02-15T09:23:00Z</dcterms:created>
  <dcterms:modified xsi:type="dcterms:W3CDTF">2024-03-06T06:21:00Z</dcterms:modified>
</cp:coreProperties>
</file>